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315" w:rsidRPr="006D04F3" w:rsidRDefault="006D04F3" w:rsidP="006D04F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D04F3">
        <w:rPr>
          <w:rFonts w:ascii="Times New Roman" w:hAnsi="Times New Roman" w:cs="Times New Roman"/>
          <w:sz w:val="28"/>
          <w:szCs w:val="28"/>
        </w:rPr>
        <w:t>УТВЕРЖДАЮ</w:t>
      </w:r>
    </w:p>
    <w:p w:rsidR="006D04F3" w:rsidRPr="006D04F3" w:rsidRDefault="006D04F3" w:rsidP="006D04F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D04F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A26ACB">
        <w:rPr>
          <w:rFonts w:ascii="Times New Roman" w:hAnsi="Times New Roman" w:cs="Times New Roman"/>
          <w:sz w:val="28"/>
          <w:szCs w:val="28"/>
        </w:rPr>
        <w:t>К</w:t>
      </w:r>
      <w:r w:rsidRPr="006D04F3">
        <w:rPr>
          <w:rFonts w:ascii="Times New Roman" w:hAnsi="Times New Roman" w:cs="Times New Roman"/>
          <w:sz w:val="28"/>
          <w:szCs w:val="28"/>
        </w:rPr>
        <w:t>онтрольно-счетной палаты ЯМР</w:t>
      </w:r>
    </w:p>
    <w:p w:rsidR="006D04F3" w:rsidRPr="006D04F3" w:rsidRDefault="006D04F3" w:rsidP="006D04F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D04F3">
        <w:rPr>
          <w:rFonts w:ascii="Times New Roman" w:hAnsi="Times New Roman" w:cs="Times New Roman"/>
          <w:sz w:val="28"/>
          <w:szCs w:val="28"/>
        </w:rPr>
        <w:t>_________________ О.С. Исадичева</w:t>
      </w:r>
    </w:p>
    <w:p w:rsidR="006D04F3" w:rsidRPr="006D04F3" w:rsidRDefault="006D04F3" w:rsidP="006D04F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D04F3">
        <w:rPr>
          <w:rFonts w:ascii="Times New Roman" w:hAnsi="Times New Roman" w:cs="Times New Roman"/>
          <w:sz w:val="28"/>
          <w:szCs w:val="28"/>
        </w:rPr>
        <w:t>«___» ___________________ 20</w:t>
      </w:r>
      <w:r w:rsidR="00166394">
        <w:rPr>
          <w:rFonts w:ascii="Times New Roman" w:hAnsi="Times New Roman" w:cs="Times New Roman"/>
          <w:sz w:val="28"/>
          <w:szCs w:val="28"/>
        </w:rPr>
        <w:t>2</w:t>
      </w:r>
      <w:r w:rsidR="005525CB">
        <w:rPr>
          <w:rFonts w:ascii="Times New Roman" w:hAnsi="Times New Roman" w:cs="Times New Roman"/>
          <w:sz w:val="28"/>
          <w:szCs w:val="28"/>
        </w:rPr>
        <w:t xml:space="preserve">2 </w:t>
      </w:r>
      <w:r w:rsidRPr="006D04F3">
        <w:rPr>
          <w:rFonts w:ascii="Times New Roman" w:hAnsi="Times New Roman" w:cs="Times New Roman"/>
          <w:sz w:val="28"/>
          <w:szCs w:val="28"/>
        </w:rPr>
        <w:t>г.</w:t>
      </w:r>
    </w:p>
    <w:p w:rsidR="00A33315" w:rsidRDefault="00A33315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315" w:rsidRDefault="00A33315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56A" w:rsidRPr="00CF2A82" w:rsidRDefault="0014556A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9E7">
        <w:rPr>
          <w:rFonts w:ascii="Times New Roman" w:hAnsi="Times New Roman" w:cs="Times New Roman"/>
          <w:b/>
          <w:sz w:val="28"/>
          <w:szCs w:val="28"/>
        </w:rPr>
        <w:t>ОТЧЕТ</w:t>
      </w:r>
      <w:r w:rsidR="00250323" w:rsidRPr="009319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B3F" w:rsidRPr="009319E7">
        <w:rPr>
          <w:rFonts w:ascii="Times New Roman" w:hAnsi="Times New Roman" w:cs="Times New Roman"/>
          <w:b/>
          <w:sz w:val="28"/>
          <w:szCs w:val="28"/>
        </w:rPr>
        <w:t>№</w:t>
      </w:r>
      <w:r w:rsidR="00250323" w:rsidRPr="009319E7">
        <w:rPr>
          <w:rFonts w:ascii="Times New Roman" w:hAnsi="Times New Roman" w:cs="Times New Roman"/>
          <w:b/>
          <w:sz w:val="28"/>
          <w:szCs w:val="28"/>
        </w:rPr>
        <w:t>01-1</w:t>
      </w:r>
      <w:r w:rsidR="005525CB">
        <w:rPr>
          <w:rFonts w:ascii="Times New Roman" w:hAnsi="Times New Roman" w:cs="Times New Roman"/>
          <w:b/>
          <w:sz w:val="28"/>
          <w:szCs w:val="28"/>
        </w:rPr>
        <w:t>4</w:t>
      </w:r>
      <w:r w:rsidR="00250323" w:rsidRPr="009319E7">
        <w:rPr>
          <w:rFonts w:ascii="Times New Roman" w:hAnsi="Times New Roman" w:cs="Times New Roman"/>
          <w:b/>
          <w:sz w:val="28"/>
          <w:szCs w:val="28"/>
        </w:rPr>
        <w:t>/</w:t>
      </w:r>
      <w:r w:rsidR="005525CB">
        <w:rPr>
          <w:rFonts w:ascii="Times New Roman" w:hAnsi="Times New Roman" w:cs="Times New Roman"/>
          <w:b/>
          <w:sz w:val="28"/>
          <w:szCs w:val="28"/>
        </w:rPr>
        <w:t>5</w:t>
      </w:r>
      <w:r w:rsidR="00250323" w:rsidRPr="009319E7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5525CB">
        <w:rPr>
          <w:rFonts w:ascii="Times New Roman" w:hAnsi="Times New Roman" w:cs="Times New Roman"/>
          <w:b/>
          <w:sz w:val="28"/>
          <w:szCs w:val="28"/>
        </w:rPr>
        <w:t>12</w:t>
      </w:r>
      <w:r w:rsidR="0068057A" w:rsidRPr="009319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BFD">
        <w:rPr>
          <w:rFonts w:ascii="Times New Roman" w:hAnsi="Times New Roman" w:cs="Times New Roman"/>
          <w:b/>
          <w:sz w:val="28"/>
          <w:szCs w:val="28"/>
        </w:rPr>
        <w:t>мая</w:t>
      </w:r>
      <w:r w:rsidR="0068057A" w:rsidRPr="009319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0323" w:rsidRPr="009319E7">
        <w:rPr>
          <w:rFonts w:ascii="Times New Roman" w:hAnsi="Times New Roman" w:cs="Times New Roman"/>
          <w:b/>
          <w:sz w:val="28"/>
          <w:szCs w:val="28"/>
        </w:rPr>
        <w:t>20</w:t>
      </w:r>
      <w:r w:rsidR="003A008F" w:rsidRPr="009319E7">
        <w:rPr>
          <w:rFonts w:ascii="Times New Roman" w:hAnsi="Times New Roman" w:cs="Times New Roman"/>
          <w:b/>
          <w:sz w:val="28"/>
          <w:szCs w:val="28"/>
        </w:rPr>
        <w:t>2</w:t>
      </w:r>
      <w:r w:rsidR="005525CB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250323" w:rsidRPr="009319E7">
        <w:rPr>
          <w:rFonts w:ascii="Times New Roman" w:hAnsi="Times New Roman" w:cs="Times New Roman"/>
          <w:b/>
          <w:sz w:val="28"/>
          <w:szCs w:val="28"/>
        </w:rPr>
        <w:t>г.</w:t>
      </w:r>
    </w:p>
    <w:p w:rsidR="00EE4CDA" w:rsidRPr="00CF2A82" w:rsidRDefault="0014556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2A82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EE4CDA" w:rsidRPr="00CF2A82">
        <w:rPr>
          <w:rFonts w:ascii="Times New Roman" w:hAnsi="Times New Roman" w:cs="Times New Roman"/>
          <w:sz w:val="28"/>
          <w:szCs w:val="28"/>
        </w:rPr>
        <w:t>внешней проверки бюджетной отчетности</w:t>
      </w:r>
    </w:p>
    <w:p w:rsidR="00EE4CDA" w:rsidRPr="00CF2A82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2A82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</w:t>
      </w:r>
    </w:p>
    <w:p w:rsidR="00EE4CDA" w:rsidRPr="00CF2A82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2A8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14F72">
        <w:rPr>
          <w:rFonts w:ascii="Times New Roman" w:hAnsi="Times New Roman" w:cs="Times New Roman"/>
          <w:sz w:val="28"/>
          <w:szCs w:val="28"/>
        </w:rPr>
        <w:t>Курбского</w:t>
      </w:r>
      <w:r w:rsidRPr="00CF2A82">
        <w:rPr>
          <w:rFonts w:ascii="Times New Roman" w:hAnsi="Times New Roman" w:cs="Times New Roman"/>
          <w:sz w:val="28"/>
          <w:szCs w:val="28"/>
        </w:rPr>
        <w:t xml:space="preserve"> сельского поселения ЯМР </w:t>
      </w:r>
    </w:p>
    <w:p w:rsidR="0014556A" w:rsidRPr="00CF2A82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2A82">
        <w:rPr>
          <w:rFonts w:ascii="Times New Roman" w:hAnsi="Times New Roman" w:cs="Times New Roman"/>
          <w:sz w:val="28"/>
          <w:szCs w:val="28"/>
        </w:rPr>
        <w:t>за 20</w:t>
      </w:r>
      <w:r w:rsidR="001E7BFD">
        <w:rPr>
          <w:rFonts w:ascii="Times New Roman" w:hAnsi="Times New Roman" w:cs="Times New Roman"/>
          <w:sz w:val="28"/>
          <w:szCs w:val="28"/>
        </w:rPr>
        <w:t>2</w:t>
      </w:r>
      <w:r w:rsidR="005525CB">
        <w:rPr>
          <w:rFonts w:ascii="Times New Roman" w:hAnsi="Times New Roman" w:cs="Times New Roman"/>
          <w:sz w:val="28"/>
          <w:szCs w:val="28"/>
        </w:rPr>
        <w:t>1</w:t>
      </w:r>
      <w:r w:rsidRPr="00CF2A8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A1404" w:rsidRPr="00DF3C6C" w:rsidRDefault="0014556A" w:rsidP="00940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394">
        <w:rPr>
          <w:rFonts w:ascii="Times New Roman" w:hAnsi="Times New Roman" w:cs="Times New Roman"/>
          <w:sz w:val="28"/>
          <w:szCs w:val="28"/>
          <w:highlight w:val="yellow"/>
        </w:rPr>
        <w:cr/>
      </w:r>
      <w:r w:rsidR="003A1404" w:rsidRPr="00DF3C6C">
        <w:rPr>
          <w:rFonts w:ascii="Times New Roman" w:hAnsi="Times New Roman" w:cs="Times New Roman"/>
          <w:b/>
          <w:sz w:val="28"/>
          <w:szCs w:val="28"/>
        </w:rPr>
        <w:t xml:space="preserve">1. Основание для проведения проверки: </w:t>
      </w:r>
      <w:r w:rsidR="000122C3" w:rsidRPr="00DF3C6C">
        <w:rPr>
          <w:rFonts w:ascii="Times New Roman" w:eastAsia="Times New Roman" w:hAnsi="Times New Roman" w:cs="Times New Roman"/>
          <w:sz w:val="28"/>
          <w:szCs w:val="28"/>
        </w:rPr>
        <w:t xml:space="preserve">ст. 157, 264.4 Бюджетного кодекса РФ, ст. 9 Федерального закона от 07.02.2011 № 6-ФЗ, </w:t>
      </w:r>
      <w:r w:rsidR="00A15ECF" w:rsidRPr="00A15ECF">
        <w:rPr>
          <w:rFonts w:ascii="Times New Roman" w:eastAsia="Times New Roman" w:hAnsi="Times New Roman" w:cs="Times New Roman"/>
          <w:sz w:val="28"/>
          <w:szCs w:val="28"/>
        </w:rPr>
        <w:t>ст. 3 Положения о Контрольно-счетной палате ЯМР, утвержденного Решением Муниципального Совета ЯМР № 88 от 04.10.2021г.</w:t>
      </w:r>
      <w:r w:rsidR="000122C3" w:rsidRPr="00DF3C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A54F4" w:rsidRPr="00DF3C6C">
        <w:rPr>
          <w:rFonts w:ascii="Times New Roman" w:hAnsi="Times New Roman" w:cs="Times New Roman"/>
          <w:sz w:val="28"/>
          <w:szCs w:val="28"/>
        </w:rPr>
        <w:t xml:space="preserve">Соглашение о передаче Контрольно-счетной палате ЯМР осуществления части полномочий контрольного органа </w:t>
      </w:r>
      <w:r w:rsidR="00DF3C6C" w:rsidRPr="00DF3C6C">
        <w:rPr>
          <w:rFonts w:ascii="Times New Roman" w:hAnsi="Times New Roman" w:cs="Times New Roman"/>
          <w:sz w:val="28"/>
          <w:szCs w:val="28"/>
        </w:rPr>
        <w:t>Курбского</w:t>
      </w:r>
      <w:r w:rsidR="00AA54F4" w:rsidRPr="00DF3C6C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 в поселении на 202</w:t>
      </w:r>
      <w:r w:rsidR="00A15ECF">
        <w:rPr>
          <w:rFonts w:ascii="Times New Roman" w:hAnsi="Times New Roman" w:cs="Times New Roman"/>
          <w:sz w:val="28"/>
          <w:szCs w:val="28"/>
        </w:rPr>
        <w:t>2</w:t>
      </w:r>
      <w:r w:rsidR="00AA54F4" w:rsidRPr="00DF3C6C">
        <w:rPr>
          <w:rFonts w:ascii="Times New Roman" w:hAnsi="Times New Roman" w:cs="Times New Roman"/>
          <w:sz w:val="28"/>
          <w:szCs w:val="28"/>
        </w:rPr>
        <w:t xml:space="preserve"> год, План работы Контрольно-счётной палаты ЯМР на 202</w:t>
      </w:r>
      <w:r w:rsidR="00A15ECF">
        <w:rPr>
          <w:rFonts w:ascii="Times New Roman" w:hAnsi="Times New Roman" w:cs="Times New Roman"/>
          <w:sz w:val="28"/>
          <w:szCs w:val="28"/>
        </w:rPr>
        <w:t>2</w:t>
      </w:r>
      <w:r w:rsidR="00AA54F4" w:rsidRPr="00DF3C6C">
        <w:rPr>
          <w:rFonts w:ascii="Times New Roman" w:hAnsi="Times New Roman" w:cs="Times New Roman"/>
          <w:sz w:val="28"/>
          <w:szCs w:val="28"/>
        </w:rPr>
        <w:t xml:space="preserve"> год, программа проведения проверки, утвержденная приказом Контрольно-счётной палаты ЯМР </w:t>
      </w:r>
      <w:r w:rsidR="00A15ECF" w:rsidRPr="00A15ECF">
        <w:rPr>
          <w:rFonts w:ascii="Times New Roman" w:hAnsi="Times New Roman" w:cs="Times New Roman"/>
          <w:sz w:val="28"/>
          <w:szCs w:val="28"/>
        </w:rPr>
        <w:t>№6 от 06.04.2022</w:t>
      </w:r>
      <w:r w:rsidR="00A15ECF">
        <w:rPr>
          <w:rFonts w:ascii="Times New Roman" w:hAnsi="Times New Roman" w:cs="Times New Roman"/>
          <w:sz w:val="28"/>
          <w:szCs w:val="28"/>
        </w:rPr>
        <w:t xml:space="preserve"> </w:t>
      </w:r>
      <w:r w:rsidR="00A15ECF" w:rsidRPr="00A15ECF">
        <w:rPr>
          <w:rFonts w:ascii="Times New Roman" w:hAnsi="Times New Roman" w:cs="Times New Roman"/>
          <w:sz w:val="28"/>
          <w:szCs w:val="28"/>
        </w:rPr>
        <w:t>г</w:t>
      </w:r>
      <w:r w:rsidR="000122C3" w:rsidRPr="00DF3C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1404" w:rsidRPr="00DF3C6C" w:rsidRDefault="00A44DB0" w:rsidP="009403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3C6C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3A1404" w:rsidRPr="00DF3C6C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верки: </w:t>
      </w:r>
      <w:r w:rsidR="00A15ECF" w:rsidRPr="00A15ECF">
        <w:rPr>
          <w:rFonts w:ascii="Times New Roman" w:eastAsia="Times New Roman" w:hAnsi="Times New Roman" w:cs="Times New Roman"/>
          <w:sz w:val="28"/>
          <w:szCs w:val="28"/>
        </w:rPr>
        <w:t>определение соответствия бюджетной отчетности требованиям бюджетного законодательства, оценка ее полноты и достоверности, установление соответствия фактического исполнения бюджета его плановым назначениям, установленным Решением Муниципального совета Курбского сельского поселения Ярославского муниципального района Ярославской области от 23.12.2020 №29 «О бюджете Курбского сельского поселения на 2021 год и плановый период 2022 и 2023 годов» (с изменениями), выявление возможных нарушений, недостатков и их последствий</w:t>
      </w:r>
      <w:r w:rsidR="00303E55" w:rsidRPr="00DF3C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1404" w:rsidRPr="00225A27" w:rsidRDefault="00A44DB0" w:rsidP="0094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A27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3A1404" w:rsidRPr="00225A27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 проверки: </w:t>
      </w:r>
      <w:r w:rsidR="00225A27" w:rsidRPr="00225A27">
        <w:rPr>
          <w:rFonts w:ascii="Times New Roman" w:eastAsia="Times New Roman" w:hAnsi="Times New Roman" w:cs="Times New Roman"/>
          <w:sz w:val="28"/>
          <w:szCs w:val="28"/>
        </w:rPr>
        <w:t>08.04.202</w:t>
      </w:r>
      <w:r w:rsidR="00A15ECF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3A1404" w:rsidRPr="00225A27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355BF9" w:rsidRPr="00225A27" w:rsidRDefault="00355BF9" w:rsidP="009403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5A27">
        <w:rPr>
          <w:rFonts w:ascii="Times New Roman" w:eastAsia="Times New Roman" w:hAnsi="Times New Roman" w:cs="Times New Roman"/>
          <w:b/>
          <w:sz w:val="28"/>
          <w:szCs w:val="28"/>
        </w:rPr>
        <w:t>4. Проверяемый период:</w:t>
      </w:r>
      <w:r w:rsidRPr="00225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84D" w:rsidRPr="00225A27">
        <w:rPr>
          <w:rFonts w:ascii="Times New Roman" w:eastAsia="Courier New" w:hAnsi="Times New Roman" w:cs="Times New Roman"/>
          <w:color w:val="000000"/>
          <w:sz w:val="28"/>
          <w:szCs w:val="28"/>
        </w:rPr>
        <w:t>20</w:t>
      </w:r>
      <w:r w:rsidR="006743E7" w:rsidRPr="00225A27">
        <w:rPr>
          <w:rFonts w:ascii="Times New Roman" w:eastAsia="Courier New" w:hAnsi="Times New Roman" w:cs="Times New Roman"/>
          <w:color w:val="000000"/>
          <w:sz w:val="28"/>
          <w:szCs w:val="28"/>
        </w:rPr>
        <w:t>2</w:t>
      </w:r>
      <w:r w:rsidR="00A15ECF">
        <w:rPr>
          <w:rFonts w:ascii="Times New Roman" w:eastAsia="Courier New" w:hAnsi="Times New Roman" w:cs="Times New Roman"/>
          <w:color w:val="000000"/>
          <w:sz w:val="28"/>
          <w:szCs w:val="28"/>
        </w:rPr>
        <w:t>1</w:t>
      </w:r>
      <w:r w:rsidR="008D084D" w:rsidRPr="00225A27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г.</w:t>
      </w:r>
    </w:p>
    <w:p w:rsidR="003A1404" w:rsidRPr="00225A27" w:rsidRDefault="00355BF9" w:rsidP="009403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25A2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44DB0" w:rsidRPr="00225A2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1404" w:rsidRPr="00225A27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и способ проведения проверки: </w:t>
      </w:r>
      <w:r w:rsidR="00D265D8" w:rsidRPr="00225A27">
        <w:rPr>
          <w:rFonts w:ascii="Times New Roman" w:eastAsia="Times New Roman" w:hAnsi="Times New Roman" w:cs="Times New Roman"/>
          <w:sz w:val="28"/>
          <w:szCs w:val="28"/>
        </w:rPr>
        <w:t>по вопросам программы проверки выборочным способом</w:t>
      </w:r>
      <w:r w:rsidR="00177EFA" w:rsidRPr="00225A27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177EFA" w:rsidRPr="00225A27" w:rsidRDefault="00177EFA" w:rsidP="009403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25A27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1B3D7C" w:rsidRPr="00225A27">
        <w:rPr>
          <w:rFonts w:ascii="Times New Roman" w:eastAsia="Times New Roman" w:hAnsi="Times New Roman" w:cs="Times New Roman"/>
          <w:iCs/>
          <w:sz w:val="28"/>
          <w:szCs w:val="28"/>
        </w:rPr>
        <w:t>полнота бюджетной отчетности и ее соответствие требованиям нормативных правовых актов</w:t>
      </w:r>
      <w:r w:rsidR="00B82B27" w:rsidRPr="00225A27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225A27" w:rsidRDefault="00177EFA" w:rsidP="009403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25A27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1B3D7C" w:rsidRPr="00225A27">
        <w:rPr>
          <w:rFonts w:ascii="Times New Roman" w:eastAsia="Times New Roman" w:hAnsi="Times New Roman" w:cs="Times New Roman"/>
          <w:iCs/>
          <w:sz w:val="28"/>
          <w:szCs w:val="28"/>
        </w:rPr>
        <w:t>анализ данных бюджетной отчётности</w:t>
      </w:r>
      <w:r w:rsidR="00B82B27" w:rsidRPr="00225A27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49605E" w:rsidRPr="00225A27" w:rsidRDefault="00177EFA" w:rsidP="009403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25A27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1B3D7C" w:rsidRPr="00225A27">
        <w:rPr>
          <w:rFonts w:ascii="Times New Roman" w:eastAsia="Times New Roman" w:hAnsi="Times New Roman" w:cs="Times New Roman"/>
          <w:iCs/>
          <w:sz w:val="28"/>
          <w:szCs w:val="28"/>
        </w:rPr>
        <w:t xml:space="preserve">анализ исполнения бюджетных назначений </w:t>
      </w:r>
      <w:r w:rsidR="006C1B9F" w:rsidRPr="00225A27">
        <w:rPr>
          <w:rFonts w:ascii="Times New Roman" w:eastAsia="Times New Roman" w:hAnsi="Times New Roman" w:cs="Times New Roman"/>
          <w:iCs/>
          <w:sz w:val="28"/>
          <w:szCs w:val="28"/>
        </w:rPr>
        <w:t>главного администратора бюджетных средств</w:t>
      </w:r>
      <w:r w:rsidR="004A2614" w:rsidRPr="00225A27">
        <w:rPr>
          <w:rFonts w:ascii="Times New Roman" w:eastAsia="Times New Roman" w:hAnsi="Times New Roman" w:cs="Times New Roman"/>
          <w:iCs/>
          <w:sz w:val="28"/>
          <w:szCs w:val="28"/>
        </w:rPr>
        <w:t xml:space="preserve"> (ГАБС)</w:t>
      </w:r>
      <w:r w:rsidR="001B3D7C" w:rsidRPr="00225A27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 доходам и  расходам</w:t>
      </w:r>
      <w:r w:rsidR="0049605E" w:rsidRPr="00225A27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225A27" w:rsidRDefault="0049605E" w:rsidP="009403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25A27">
        <w:rPr>
          <w:rFonts w:ascii="Times New Roman" w:eastAsia="Times New Roman" w:hAnsi="Times New Roman" w:cs="Times New Roman"/>
          <w:iCs/>
          <w:sz w:val="28"/>
          <w:szCs w:val="28"/>
        </w:rPr>
        <w:t>- анализ сведений по дебиторской и кредиторской задолженности (ф.</w:t>
      </w:r>
      <w:r w:rsidR="00A15ECF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Pr="00225A27">
        <w:rPr>
          <w:rFonts w:ascii="Times New Roman" w:eastAsia="Times New Roman" w:hAnsi="Times New Roman" w:cs="Times New Roman"/>
          <w:iCs/>
          <w:sz w:val="28"/>
          <w:szCs w:val="28"/>
        </w:rPr>
        <w:t>0503169)</w:t>
      </w:r>
      <w:r w:rsidR="00177EFA" w:rsidRPr="00225A27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9403DC" w:rsidRPr="00B14F72" w:rsidRDefault="009403DC" w:rsidP="009403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highlight w:val="yellow"/>
        </w:rPr>
      </w:pPr>
    </w:p>
    <w:p w:rsidR="009403DC" w:rsidRPr="00B14F72" w:rsidRDefault="009403DC" w:rsidP="009403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highlight w:val="yellow"/>
        </w:rPr>
      </w:pPr>
    </w:p>
    <w:tbl>
      <w:tblPr>
        <w:tblStyle w:val="a3"/>
        <w:tblW w:w="10031" w:type="dxa"/>
        <w:tblLook w:val="04A0"/>
      </w:tblPr>
      <w:tblGrid>
        <w:gridCol w:w="533"/>
        <w:gridCol w:w="2552"/>
        <w:gridCol w:w="992"/>
        <w:gridCol w:w="1418"/>
        <w:gridCol w:w="1559"/>
        <w:gridCol w:w="2977"/>
      </w:tblGrid>
      <w:tr w:rsidR="00B75204" w:rsidRPr="00225A27" w:rsidTr="005666D5">
        <w:tc>
          <w:tcPr>
            <w:tcW w:w="10031" w:type="dxa"/>
            <w:gridSpan w:val="6"/>
          </w:tcPr>
          <w:p w:rsidR="00B75204" w:rsidRPr="00225A27" w:rsidRDefault="00B75204" w:rsidP="00940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A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I</w:t>
            </w:r>
            <w:r w:rsidRPr="00225A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01C97" w:rsidRPr="00225A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и</w:t>
            </w:r>
            <w:r w:rsidRPr="00225A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верки:</w:t>
            </w:r>
          </w:p>
        </w:tc>
      </w:tr>
      <w:tr w:rsidR="00500F0A" w:rsidRPr="00225A27" w:rsidTr="008B083A">
        <w:tc>
          <w:tcPr>
            <w:tcW w:w="3085" w:type="dxa"/>
            <w:gridSpan w:val="2"/>
          </w:tcPr>
          <w:p w:rsidR="00500F0A" w:rsidRPr="00225A27" w:rsidRDefault="00500F0A" w:rsidP="00B752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25A2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 проверки</w:t>
            </w:r>
          </w:p>
        </w:tc>
        <w:tc>
          <w:tcPr>
            <w:tcW w:w="2410" w:type="dxa"/>
            <w:gridSpan w:val="2"/>
          </w:tcPr>
          <w:p w:rsidR="00500F0A" w:rsidRPr="00225A27" w:rsidRDefault="00500F0A" w:rsidP="00D407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25A2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</w:t>
            </w:r>
            <w:r w:rsidR="00D407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225A27" w:rsidRPr="00225A2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т 0</w:t>
            </w:r>
            <w:r w:rsidR="00D407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225A27" w:rsidRPr="00225A2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4.202</w:t>
            </w:r>
            <w:r w:rsidR="00D407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2 </w:t>
            </w:r>
            <w:r w:rsidR="00225A27" w:rsidRPr="00225A2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</w:t>
            </w:r>
            <w:r w:rsidRPr="00225A2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</w:tcPr>
          <w:p w:rsidR="00500F0A" w:rsidRPr="00225A27" w:rsidRDefault="00500F0A" w:rsidP="00C342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25A2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дписан </w:t>
            </w:r>
            <w:r w:rsidR="00C342AE" w:rsidRPr="00225A2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з</w:t>
            </w:r>
            <w:r w:rsidRPr="00225A2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ногласи</w:t>
            </w:r>
            <w:r w:rsidR="00C342AE" w:rsidRPr="00225A2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</w:t>
            </w:r>
          </w:p>
        </w:tc>
      </w:tr>
      <w:tr w:rsidR="00B75204" w:rsidRPr="00225A27" w:rsidTr="008B083A">
        <w:tc>
          <w:tcPr>
            <w:tcW w:w="5495" w:type="dxa"/>
            <w:gridSpan w:val="4"/>
          </w:tcPr>
          <w:p w:rsidR="00B75204" w:rsidRPr="00225A27" w:rsidRDefault="00265928" w:rsidP="0065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A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225A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Количество объектов проверки</w:t>
            </w:r>
            <w:r w:rsidR="00B55B76" w:rsidRPr="00225A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 в т.ч.</w:t>
            </w:r>
            <w:r w:rsidR="007F4DCC" w:rsidRPr="00225A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536" w:type="dxa"/>
            <w:gridSpan w:val="2"/>
          </w:tcPr>
          <w:p w:rsidR="00B75204" w:rsidRPr="00225A27" w:rsidRDefault="00B75204" w:rsidP="0065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27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5666D5" w:rsidRPr="00225A27" w:rsidTr="008B083A">
        <w:tc>
          <w:tcPr>
            <w:tcW w:w="5495" w:type="dxa"/>
            <w:gridSpan w:val="4"/>
          </w:tcPr>
          <w:p w:rsidR="005666D5" w:rsidRPr="00225A27" w:rsidRDefault="005666D5" w:rsidP="007F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A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4DCC" w:rsidRPr="00225A27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4536" w:type="dxa"/>
            <w:gridSpan w:val="2"/>
          </w:tcPr>
          <w:p w:rsidR="005666D5" w:rsidRPr="00225A27" w:rsidRDefault="005666D5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27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D47BDA" w:rsidRPr="00225A27" w:rsidTr="008B083A">
        <w:tc>
          <w:tcPr>
            <w:tcW w:w="5495" w:type="dxa"/>
            <w:gridSpan w:val="4"/>
            <w:vAlign w:val="center"/>
          </w:tcPr>
          <w:p w:rsidR="00D47BDA" w:rsidRPr="00225A27" w:rsidRDefault="006B3538" w:rsidP="006B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A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25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47BDA" w:rsidRPr="00225A27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веренных средств</w:t>
            </w:r>
          </w:p>
        </w:tc>
        <w:tc>
          <w:tcPr>
            <w:tcW w:w="4536" w:type="dxa"/>
            <w:gridSpan w:val="2"/>
            <w:vAlign w:val="center"/>
          </w:tcPr>
          <w:p w:rsidR="00D47BDA" w:rsidRPr="00225A27" w:rsidRDefault="00D407DA" w:rsidP="00D4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40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0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D3374" w:rsidRPr="00225A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тыс.руб.</w:t>
            </w:r>
          </w:p>
        </w:tc>
      </w:tr>
      <w:tr w:rsidR="00F530E1" w:rsidRPr="00225A27" w:rsidTr="00F530E1">
        <w:tc>
          <w:tcPr>
            <w:tcW w:w="4077" w:type="dxa"/>
            <w:gridSpan w:val="3"/>
            <w:vAlign w:val="center"/>
          </w:tcPr>
          <w:p w:rsidR="00F530E1" w:rsidRPr="00225A27" w:rsidRDefault="00F530E1" w:rsidP="00ED6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A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25A27">
              <w:rPr>
                <w:rFonts w:ascii="Times New Roman" w:hAnsi="Times New Roman" w:cs="Times New Roman"/>
                <w:b/>
                <w:sz w:val="24"/>
                <w:szCs w:val="24"/>
              </w:rPr>
              <w:t>. Результаты проверки</w:t>
            </w:r>
            <w:r w:rsidRPr="00225A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7" w:type="dxa"/>
            <w:gridSpan w:val="2"/>
            <w:vAlign w:val="center"/>
          </w:tcPr>
          <w:p w:rsidR="00F530E1" w:rsidRPr="00225A27" w:rsidRDefault="00F530E1" w:rsidP="00ED6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A2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рушений, ед.</w:t>
            </w:r>
          </w:p>
        </w:tc>
        <w:tc>
          <w:tcPr>
            <w:tcW w:w="2977" w:type="dxa"/>
            <w:vAlign w:val="center"/>
          </w:tcPr>
          <w:p w:rsidR="00F530E1" w:rsidRPr="00225A27" w:rsidRDefault="00F530E1" w:rsidP="00ED6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A27">
              <w:rPr>
                <w:rFonts w:ascii="Times New Roman" w:hAnsi="Times New Roman" w:cs="Times New Roman"/>
                <w:b/>
                <w:sz w:val="24"/>
                <w:szCs w:val="24"/>
              </w:rPr>
              <w:t>Сумма нарушения, тыс.руб.</w:t>
            </w:r>
          </w:p>
        </w:tc>
      </w:tr>
      <w:tr w:rsidR="00972B92" w:rsidRPr="00225A27" w:rsidTr="005666D5">
        <w:tc>
          <w:tcPr>
            <w:tcW w:w="533" w:type="dxa"/>
          </w:tcPr>
          <w:p w:rsidR="00972B92" w:rsidRPr="00225A27" w:rsidRDefault="00972B92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gridSpan w:val="2"/>
          </w:tcPr>
          <w:p w:rsidR="00972B92" w:rsidRPr="00225A27" w:rsidRDefault="00CC2232" w:rsidP="0032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27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роков представления отчетности</w:t>
            </w:r>
          </w:p>
        </w:tc>
        <w:tc>
          <w:tcPr>
            <w:tcW w:w="5954" w:type="dxa"/>
            <w:gridSpan w:val="3"/>
            <w:vAlign w:val="center"/>
          </w:tcPr>
          <w:p w:rsidR="00972B92" w:rsidRPr="00225A27" w:rsidRDefault="00972B92" w:rsidP="00657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27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225A27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1A43CD" w:rsidRPr="00225A27" w:rsidTr="005666D5">
        <w:tc>
          <w:tcPr>
            <w:tcW w:w="533" w:type="dxa"/>
          </w:tcPr>
          <w:p w:rsidR="001A43CD" w:rsidRPr="00225A27" w:rsidRDefault="0048351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gridSpan w:val="2"/>
          </w:tcPr>
          <w:p w:rsidR="001A43CD" w:rsidRPr="00225A27" w:rsidRDefault="001A43CD" w:rsidP="003D0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27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574C44" w:rsidRPr="00225A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5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2C" w:rsidRPr="00225A27">
              <w:rPr>
                <w:rFonts w:ascii="Times New Roman" w:hAnsi="Times New Roman" w:cs="Times New Roman"/>
                <w:sz w:val="24"/>
                <w:szCs w:val="24"/>
              </w:rPr>
              <w:t xml:space="preserve">полноты и состава годовой бюджетной отчетности </w:t>
            </w:r>
            <w:r w:rsidR="003D0B8E" w:rsidRPr="00225A27">
              <w:rPr>
                <w:rFonts w:ascii="Times New Roman" w:hAnsi="Times New Roman" w:cs="Times New Roman"/>
                <w:sz w:val="24"/>
                <w:szCs w:val="24"/>
              </w:rPr>
              <w:t xml:space="preserve">на соответствие </w:t>
            </w:r>
            <w:r w:rsidR="0086372C" w:rsidRPr="00225A27">
              <w:rPr>
                <w:rFonts w:ascii="Times New Roman" w:hAnsi="Times New Roman" w:cs="Times New Roman"/>
                <w:sz w:val="24"/>
                <w:szCs w:val="24"/>
              </w:rPr>
              <w:t>требованиям Инструкции 191н</w:t>
            </w:r>
            <w:r w:rsidR="00BD25EB" w:rsidRPr="00225A2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954" w:type="dxa"/>
            <w:gridSpan w:val="3"/>
            <w:vAlign w:val="center"/>
          </w:tcPr>
          <w:p w:rsidR="001A43CD" w:rsidRPr="00225A27" w:rsidRDefault="00483511" w:rsidP="00657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27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225A27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B42252" w:rsidRPr="008E1E46" w:rsidTr="00602573">
        <w:tc>
          <w:tcPr>
            <w:tcW w:w="533" w:type="dxa"/>
          </w:tcPr>
          <w:p w:rsidR="00B42252" w:rsidRPr="008E1E46" w:rsidRDefault="00B42252" w:rsidP="0060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E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gridSpan w:val="2"/>
          </w:tcPr>
          <w:p w:rsidR="00B42252" w:rsidRPr="008E1E46" w:rsidRDefault="00B42252" w:rsidP="00602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E46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, предъявляемых к проведению инвентаризации активов и обязательств:</w:t>
            </w:r>
          </w:p>
          <w:p w:rsidR="00B42252" w:rsidRPr="008E1E46" w:rsidRDefault="00B42252" w:rsidP="00602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E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C5F">
              <w:rPr>
                <w:rFonts w:ascii="Times New Roman" w:hAnsi="Times New Roman" w:cs="Times New Roman"/>
                <w:sz w:val="24"/>
                <w:szCs w:val="24"/>
              </w:rPr>
              <w:t>расхождение в размере кредиторской задолженности на 01.01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C5F">
              <w:rPr>
                <w:rFonts w:ascii="Times New Roman" w:hAnsi="Times New Roman" w:cs="Times New Roman"/>
                <w:sz w:val="24"/>
                <w:szCs w:val="24"/>
              </w:rPr>
              <w:t>г. по данным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9CC">
              <w:rPr>
                <w:rFonts w:ascii="Times New Roman" w:hAnsi="Times New Roman" w:cs="Times New Roman"/>
                <w:sz w:val="24"/>
                <w:szCs w:val="24"/>
              </w:rPr>
              <w:t>Курб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и контраген</w:t>
            </w:r>
            <w:r w:rsidR="00237613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Pr="008E1E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2252" w:rsidRPr="008E1E46" w:rsidRDefault="00B42252" w:rsidP="006025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E46">
              <w:rPr>
                <w:rFonts w:ascii="Times New Roman" w:hAnsi="Times New Roman" w:cs="Times New Roman"/>
                <w:b/>
                <w:sz w:val="24"/>
                <w:szCs w:val="24"/>
              </w:rPr>
              <w:t>(п. 2.4 Классификатора нарушений)</w:t>
            </w:r>
          </w:p>
        </w:tc>
        <w:tc>
          <w:tcPr>
            <w:tcW w:w="2977" w:type="dxa"/>
            <w:gridSpan w:val="2"/>
            <w:vAlign w:val="center"/>
          </w:tcPr>
          <w:p w:rsidR="00B42252" w:rsidRPr="008E1E46" w:rsidRDefault="00B42252" w:rsidP="0060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B42252" w:rsidRPr="008E1E46" w:rsidRDefault="00237613" w:rsidP="0060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</w:tr>
      <w:tr w:rsidR="00DE3391" w:rsidRPr="0045002C" w:rsidTr="005666D5">
        <w:tc>
          <w:tcPr>
            <w:tcW w:w="533" w:type="dxa"/>
          </w:tcPr>
          <w:p w:rsidR="00DE3391" w:rsidRPr="0045002C" w:rsidRDefault="00DE339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gridSpan w:val="2"/>
          </w:tcPr>
          <w:p w:rsidR="00DE3391" w:rsidRPr="0045002C" w:rsidRDefault="005933B9" w:rsidP="00C7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02C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C734ED" w:rsidRPr="0045002C">
              <w:rPr>
                <w:rFonts w:ascii="Times New Roman" w:hAnsi="Times New Roman" w:cs="Times New Roman"/>
                <w:sz w:val="24"/>
                <w:szCs w:val="24"/>
              </w:rPr>
              <w:t>роверка соблюдения контрольных соотношений (увязки) между показателями форм сводной (консолидированной) бюджетной отчетности ГАБС (между формами отчетности и внутри каждой формы)</w:t>
            </w:r>
          </w:p>
        </w:tc>
        <w:tc>
          <w:tcPr>
            <w:tcW w:w="5954" w:type="dxa"/>
            <w:gridSpan w:val="3"/>
            <w:vAlign w:val="center"/>
          </w:tcPr>
          <w:p w:rsidR="00DE3391" w:rsidRPr="0045002C" w:rsidRDefault="00C734ED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2C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DE3391" w:rsidRPr="0045002C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0D0D8F" w:rsidRPr="0045002C" w:rsidTr="005666D5">
        <w:tc>
          <w:tcPr>
            <w:tcW w:w="533" w:type="dxa"/>
          </w:tcPr>
          <w:p w:rsidR="000D0D8F" w:rsidRPr="0045002C" w:rsidRDefault="000D0D8F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gridSpan w:val="2"/>
          </w:tcPr>
          <w:p w:rsidR="000D0D8F" w:rsidRPr="0045002C" w:rsidRDefault="00026476" w:rsidP="00CE7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02C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показателей сводной (консолидированной) бюджетной отчетности ГАБС с показателями бюджетной отчетности получателей бюджетных средств, администраторов доходов бюджета по счетам (формам) бюджетной отчетности </w:t>
            </w:r>
          </w:p>
        </w:tc>
        <w:tc>
          <w:tcPr>
            <w:tcW w:w="5954" w:type="dxa"/>
            <w:gridSpan w:val="3"/>
            <w:vAlign w:val="center"/>
          </w:tcPr>
          <w:p w:rsidR="000D0D8F" w:rsidRPr="0045002C" w:rsidRDefault="00026476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2C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0D0D8F" w:rsidRPr="0045002C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C4F71" w:rsidRPr="0045002C" w:rsidTr="005666D5">
        <w:tc>
          <w:tcPr>
            <w:tcW w:w="533" w:type="dxa"/>
          </w:tcPr>
          <w:p w:rsidR="00DC4F71" w:rsidRPr="0045002C" w:rsidRDefault="00DC4F7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gridSpan w:val="2"/>
          </w:tcPr>
          <w:p w:rsidR="00DB2FA6" w:rsidRDefault="00EB26FE" w:rsidP="00450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02C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670741" w:rsidRPr="0045002C">
              <w:rPr>
                <w:rFonts w:ascii="Times New Roman" w:hAnsi="Times New Roman" w:cs="Times New Roman"/>
                <w:sz w:val="24"/>
                <w:szCs w:val="24"/>
              </w:rPr>
              <w:t>роверка на соответствие показателей форм бюджетной отчетности получателей бюджетных средств данным бюджетного учета путем сопоставления показателей, содержащихся в</w:t>
            </w:r>
          </w:p>
          <w:p w:rsidR="00DB2FA6" w:rsidRDefault="00DB2FA6" w:rsidP="00450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71" w:rsidRPr="0045002C" w:rsidRDefault="00670741" w:rsidP="00450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ей форме бюджетной отчетности, с остатками и оборотами по счетам главной книги за отчетный финансовый год</w:t>
            </w:r>
          </w:p>
        </w:tc>
        <w:tc>
          <w:tcPr>
            <w:tcW w:w="5954" w:type="dxa"/>
            <w:gridSpan w:val="3"/>
            <w:vAlign w:val="center"/>
          </w:tcPr>
          <w:p w:rsidR="00DC4F71" w:rsidRPr="0045002C" w:rsidRDefault="00670741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ждений </w:t>
            </w:r>
            <w:r w:rsidRPr="0045002C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DD3065" w:rsidTr="005666D5">
        <w:tc>
          <w:tcPr>
            <w:tcW w:w="533" w:type="dxa"/>
          </w:tcPr>
          <w:p w:rsidR="0056046D" w:rsidRPr="00DD3065" w:rsidRDefault="00B02648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34961" w:rsidRPr="00DD30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:rsidR="0056046D" w:rsidRPr="00DD3065" w:rsidRDefault="003F4033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065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ных назначений по доходам и расходам</w:t>
            </w:r>
          </w:p>
        </w:tc>
        <w:tc>
          <w:tcPr>
            <w:tcW w:w="5954" w:type="dxa"/>
            <w:gridSpan w:val="3"/>
            <w:vAlign w:val="center"/>
          </w:tcPr>
          <w:p w:rsidR="00903F62" w:rsidRPr="00903F62" w:rsidRDefault="00903F62" w:rsidP="00903F62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F62">
              <w:rPr>
                <w:rFonts w:ascii="Times New Roman" w:hAnsi="Times New Roman" w:cs="Times New Roman"/>
                <w:sz w:val="24"/>
                <w:szCs w:val="24"/>
              </w:rPr>
              <w:t>Исполнение бюджета по доходам составило в 2021 году 99,7% от уточненных плановых бюджетных назна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3F62">
              <w:rPr>
                <w:rFonts w:ascii="Times New Roman" w:hAnsi="Times New Roman" w:cs="Times New Roman"/>
                <w:sz w:val="24"/>
                <w:szCs w:val="24"/>
              </w:rPr>
              <w:t>Сумма поступлений по налоговым и неналоговым доходам составила 8 334,9 тыс.руб. (102,2% к уточненному плану), по безвозмездным поступлениям – 22 470,8 тыс.руб. или 98,8% к уточненному плану.</w:t>
            </w:r>
          </w:p>
          <w:p w:rsidR="00DD3065" w:rsidRDefault="00903F62" w:rsidP="00903F62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F62">
              <w:rPr>
                <w:rFonts w:ascii="Times New Roman" w:hAnsi="Times New Roman" w:cs="Times New Roman"/>
                <w:sz w:val="24"/>
                <w:szCs w:val="24"/>
              </w:rPr>
              <w:t>В структуре налоговых и неналоговых доходов бюджета поселения основным доходным источником является земельный налог – 56,5% от общего объема фактически поступивших налоговых и неналоговых доходов.</w:t>
            </w:r>
          </w:p>
          <w:p w:rsidR="00903F62" w:rsidRPr="00903F62" w:rsidRDefault="00903F62" w:rsidP="00903F62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F62">
              <w:rPr>
                <w:rFonts w:ascii="Times New Roman" w:hAnsi="Times New Roman" w:cs="Times New Roman"/>
                <w:sz w:val="24"/>
                <w:szCs w:val="24"/>
              </w:rPr>
              <w:t>Наибольшее неисполнение в абсолютной сумме из налоговых и неналоговых доходов бюджета поселения наблюдается:</w:t>
            </w:r>
          </w:p>
          <w:p w:rsidR="00903F62" w:rsidRPr="00903F62" w:rsidRDefault="00903F62" w:rsidP="00903F62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F62">
              <w:rPr>
                <w:rFonts w:ascii="Times New Roman" w:hAnsi="Times New Roman" w:cs="Times New Roman"/>
                <w:sz w:val="24"/>
                <w:szCs w:val="24"/>
              </w:rPr>
              <w:t>- по налогу на доходы физических лиц с доходов, источником которых является налоговый агент  КБК 10102010011000110 – 61,8 тыс.руб. в связи с неоплатой плательщиками;</w:t>
            </w:r>
          </w:p>
          <w:p w:rsidR="00903F62" w:rsidRPr="00903F62" w:rsidRDefault="00903F62" w:rsidP="00903F62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F62">
              <w:rPr>
                <w:rFonts w:ascii="Times New Roman" w:hAnsi="Times New Roman" w:cs="Times New Roman"/>
                <w:sz w:val="24"/>
                <w:szCs w:val="24"/>
              </w:rPr>
              <w:t>- по налогу на имущество физических лиц КБК 10601030101000110 – неисполнение 38,2 тыс.руб. в связи с неоплатой плательщиками.</w:t>
            </w:r>
          </w:p>
          <w:p w:rsidR="00903F62" w:rsidRPr="00903F62" w:rsidRDefault="00E0555E" w:rsidP="00903F62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03F62" w:rsidRPr="00903F62">
              <w:rPr>
                <w:rFonts w:ascii="Times New Roman" w:hAnsi="Times New Roman" w:cs="Times New Roman"/>
                <w:sz w:val="24"/>
                <w:szCs w:val="24"/>
              </w:rPr>
              <w:t>езвозмездные поступления от других бюджетов бюджетной системы РФ составили менее 95% от плановых назначений по доходам по межбюджетным трансфертам, передаваемым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КБК 20240014100000150) – неисполнение 214,1 тыс.руб. в связи с отсутствием потребности в расходах на содержание дорог из-за благоприятных погодных условий.</w:t>
            </w:r>
          </w:p>
          <w:p w:rsidR="00903F62" w:rsidRDefault="00903F62" w:rsidP="00903F62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F62">
              <w:rPr>
                <w:rFonts w:ascii="Times New Roman" w:hAnsi="Times New Roman" w:cs="Times New Roman"/>
                <w:sz w:val="24"/>
                <w:szCs w:val="24"/>
              </w:rPr>
              <w:t>Исполнение бюджета по расходам составило 95,4% от уточненных плановых бюджетных ассигнований, не исполнено бюджетных назначений в объеме 1 510,8 тыс.руб.</w:t>
            </w:r>
          </w:p>
          <w:p w:rsidR="00903F62" w:rsidRPr="00903F62" w:rsidRDefault="00E0555E" w:rsidP="00903F62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03F62" w:rsidRPr="00903F62">
              <w:rPr>
                <w:rFonts w:ascii="Times New Roman" w:hAnsi="Times New Roman" w:cs="Times New Roman"/>
                <w:sz w:val="24"/>
                <w:szCs w:val="24"/>
              </w:rPr>
              <w:t>сполнение утвержденных назначений по расходам составило менее 95% (наибольшие значения в абсолютной сумме):</w:t>
            </w:r>
          </w:p>
          <w:p w:rsidR="00903F62" w:rsidRPr="00903F62" w:rsidRDefault="00903F62" w:rsidP="00903F62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F62">
              <w:rPr>
                <w:rFonts w:ascii="Times New Roman" w:hAnsi="Times New Roman" w:cs="Times New Roman"/>
                <w:sz w:val="24"/>
                <w:szCs w:val="24"/>
              </w:rPr>
              <w:t>- по ремонту и содержанию автомобильных дорог (КБК  0409 2410110340) неисполнение 211,4 тыс.руб. - образование экономии по содержанию автомобильных дорог (расчистке дорог от снега) в связи с погодными условиями;</w:t>
            </w:r>
          </w:p>
          <w:p w:rsidR="00903F62" w:rsidRPr="00903F62" w:rsidRDefault="00903F62" w:rsidP="00903F62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F62">
              <w:rPr>
                <w:rFonts w:ascii="Times New Roman" w:hAnsi="Times New Roman" w:cs="Times New Roman"/>
                <w:sz w:val="24"/>
                <w:szCs w:val="24"/>
              </w:rPr>
              <w:t xml:space="preserve">- по ВЦП Администрации Курбского сельского </w:t>
            </w:r>
            <w:r w:rsidRPr="0090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в части мероприятий по бесперебойной работе систем жизнеобеспечения и обеспечение населения коммунальными услугами (КБК 0502 2130347140) неисполнение 114,0 тыс.руб. в связи с несвоевременным предоставлением контрагентами документов для оплаты</w:t>
            </w:r>
            <w:r w:rsidR="00E055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3F62">
              <w:rPr>
                <w:rFonts w:ascii="Times New Roman" w:hAnsi="Times New Roman" w:cs="Times New Roman"/>
                <w:sz w:val="24"/>
                <w:szCs w:val="24"/>
              </w:rPr>
              <w:t xml:space="preserve"> с образованием кредиторской задолженности в размере 82,4 тыс.руб.;</w:t>
            </w:r>
          </w:p>
          <w:p w:rsidR="00903F62" w:rsidRPr="00DD3065" w:rsidRDefault="00903F62" w:rsidP="00E0555E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F62">
              <w:rPr>
                <w:rFonts w:ascii="Times New Roman" w:hAnsi="Times New Roman" w:cs="Times New Roman"/>
                <w:sz w:val="24"/>
                <w:szCs w:val="24"/>
              </w:rPr>
              <w:t xml:space="preserve">- по ВЦП Администрации Курбского </w:t>
            </w:r>
            <w:r w:rsidR="00E0555E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903F62">
              <w:rPr>
                <w:rFonts w:ascii="Times New Roman" w:hAnsi="Times New Roman" w:cs="Times New Roman"/>
                <w:sz w:val="24"/>
                <w:szCs w:val="24"/>
              </w:rPr>
              <w:t xml:space="preserve"> в части мероприятий по уличному освещению территории поселения (КБК 0503 2130247130) неисполнение 400,6 тыс.руб. в связи с образованием экономии (замена ламп на энергосберегающие, сохранение ресурсоснабжающей организацией тарифа на прежнем уровне, отключение электроэнергии в летний период).</w:t>
            </w:r>
          </w:p>
        </w:tc>
      </w:tr>
      <w:tr w:rsidR="00E40FFD" w:rsidRPr="008473E6" w:rsidTr="005666D5">
        <w:tc>
          <w:tcPr>
            <w:tcW w:w="533" w:type="dxa"/>
          </w:tcPr>
          <w:p w:rsidR="00E40FFD" w:rsidRPr="008473E6" w:rsidRDefault="00B02648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234961" w:rsidRPr="00847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:rsidR="00E40FFD" w:rsidRPr="008473E6" w:rsidRDefault="003F4033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E6">
              <w:rPr>
                <w:rFonts w:ascii="Times New Roman" w:hAnsi="Times New Roman" w:cs="Times New Roman"/>
                <w:sz w:val="24"/>
                <w:szCs w:val="24"/>
              </w:rPr>
              <w:t>Анализ сведений по дебиторской и кредиторской задолженности</w:t>
            </w:r>
          </w:p>
        </w:tc>
        <w:tc>
          <w:tcPr>
            <w:tcW w:w="5954" w:type="dxa"/>
            <w:gridSpan w:val="3"/>
            <w:vAlign w:val="center"/>
          </w:tcPr>
          <w:p w:rsidR="00DD3065" w:rsidRDefault="00903F62" w:rsidP="00903F62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F62">
              <w:rPr>
                <w:rFonts w:ascii="Times New Roman" w:hAnsi="Times New Roman" w:cs="Times New Roman"/>
                <w:sz w:val="24"/>
                <w:szCs w:val="24"/>
              </w:rPr>
              <w:t>В составе дебиторской задолженности основную долю 99,3% занимает задолженность по дох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р</w:t>
            </w:r>
            <w:r w:rsidRPr="00903F62">
              <w:rPr>
                <w:rFonts w:ascii="Times New Roman" w:hAnsi="Times New Roman" w:cs="Times New Roman"/>
                <w:sz w:val="24"/>
                <w:szCs w:val="24"/>
              </w:rPr>
              <w:t>асчеты по поступлениям текущего характера от других бюджетов бюджетной системы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01.01.2022 г. в размере </w:t>
            </w:r>
            <w:r w:rsidRPr="00903F62">
              <w:rPr>
                <w:rFonts w:ascii="Times New Roman" w:hAnsi="Times New Roman" w:cs="Times New Roman"/>
                <w:sz w:val="24"/>
                <w:szCs w:val="24"/>
              </w:rPr>
              <w:t>35 60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руб. </w:t>
            </w:r>
          </w:p>
          <w:p w:rsidR="00903F62" w:rsidRDefault="00903F62" w:rsidP="00903F62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3F62">
              <w:rPr>
                <w:rFonts w:ascii="Times New Roman" w:hAnsi="Times New Roman" w:cs="Times New Roman"/>
                <w:sz w:val="24"/>
                <w:szCs w:val="24"/>
              </w:rPr>
              <w:t xml:space="preserve"> 2021 году общая дебиторская задолженность по сравнению с предыдущим годом увеличилась на 9</w:t>
            </w:r>
            <w:r w:rsidR="00E0555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03F62">
              <w:rPr>
                <w:rFonts w:ascii="Times New Roman" w:hAnsi="Times New Roman" w:cs="Times New Roman"/>
                <w:sz w:val="24"/>
                <w:szCs w:val="24"/>
              </w:rPr>
              <w:t>904,6 тыс.руб. или на 32,0%.</w:t>
            </w:r>
          </w:p>
          <w:p w:rsidR="00903F62" w:rsidRDefault="00B35C89" w:rsidP="00903F62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C89">
              <w:rPr>
                <w:rFonts w:ascii="Times New Roman" w:hAnsi="Times New Roman" w:cs="Times New Roman"/>
                <w:sz w:val="24"/>
                <w:szCs w:val="24"/>
              </w:rPr>
              <w:t>К просроченной задолженности отнесена вся задолженность по земельному налогу и налогу на имущество физических лиц, которая на 01.01.2022г. составляет 4 981,4 тыс.руб.</w:t>
            </w:r>
          </w:p>
          <w:p w:rsidR="005D6C87" w:rsidRPr="005D6C87" w:rsidRDefault="005D6C87" w:rsidP="005D6C87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6C87">
              <w:rPr>
                <w:rFonts w:ascii="Times New Roman" w:hAnsi="Times New Roman" w:cs="Times New Roman"/>
                <w:sz w:val="24"/>
                <w:szCs w:val="24"/>
              </w:rPr>
              <w:t>бщий размер кредиторской задолженности по состоянию на 01.01.2022г. составил 2 568,9 тыс.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5D6C87">
              <w:rPr>
                <w:rFonts w:ascii="Times New Roman" w:hAnsi="Times New Roman" w:cs="Times New Roman"/>
                <w:sz w:val="24"/>
                <w:szCs w:val="24"/>
              </w:rPr>
              <w:t xml:space="preserve"> 2021 году общая кредиторская задолженность по сравнению с предыдущим годом увеличилась на 101,2 тыс.руб. или на 4,1%.</w:t>
            </w:r>
          </w:p>
          <w:p w:rsidR="005D6C87" w:rsidRPr="005D6C87" w:rsidRDefault="005D6C87" w:rsidP="005D6C87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C87">
              <w:rPr>
                <w:rFonts w:ascii="Times New Roman" w:hAnsi="Times New Roman" w:cs="Times New Roman"/>
                <w:sz w:val="24"/>
                <w:szCs w:val="24"/>
              </w:rPr>
              <w:t>Основную долю (95,4%) кредиторской задолженности на 01.01.2022г. составляет задолженность по счету 1 205 00 «Расчеты по доходам» в размере 2 451,2 тыс.руб.</w:t>
            </w:r>
          </w:p>
          <w:p w:rsidR="00B35C89" w:rsidRPr="008473E6" w:rsidRDefault="005D6C87" w:rsidP="005D6C87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C87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 на 01.01.2021г. и на 01.01.2022г. отсутствует.</w:t>
            </w:r>
          </w:p>
        </w:tc>
      </w:tr>
      <w:tr w:rsidR="00384805" w:rsidRPr="008473E6" w:rsidTr="005666D5">
        <w:tc>
          <w:tcPr>
            <w:tcW w:w="10031" w:type="dxa"/>
            <w:gridSpan w:val="6"/>
          </w:tcPr>
          <w:p w:rsidR="00384805" w:rsidRPr="008473E6" w:rsidRDefault="00384805" w:rsidP="007C0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3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8473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C0D2A" w:rsidRPr="008473E6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8473E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C0D2A" w:rsidRPr="00B14F72" w:rsidTr="005666D5">
        <w:tc>
          <w:tcPr>
            <w:tcW w:w="10031" w:type="dxa"/>
            <w:gridSpan w:val="6"/>
          </w:tcPr>
          <w:p w:rsidR="00B02648" w:rsidRPr="00B02648" w:rsidRDefault="00B02648" w:rsidP="00B02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02648">
              <w:rPr>
                <w:rFonts w:ascii="Times New Roman" w:hAnsi="Times New Roman" w:cs="Times New Roman"/>
                <w:sz w:val="24"/>
                <w:szCs w:val="24"/>
              </w:rPr>
              <w:tab/>
              <w:t>Результаты внешней проверки годовой бюджетной отчетности свидетельствуют, что представленная бюджетная отчетность удовлетворяет нормативным требованиям составления и представления и отражает достоверную во всех существенных отношениях информацию.</w:t>
            </w:r>
          </w:p>
          <w:p w:rsidR="007C0D2A" w:rsidRPr="00B02648" w:rsidRDefault="00B02648" w:rsidP="00B02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02648">
              <w:rPr>
                <w:rFonts w:ascii="Times New Roman" w:hAnsi="Times New Roman" w:cs="Times New Roman"/>
                <w:sz w:val="24"/>
                <w:szCs w:val="24"/>
              </w:rPr>
              <w:tab/>
              <w:t>Качество и полнота представленных в бюджетной отчетности показателей и сведений позволяют сделать вывод о наличии рисков искажения отдельных показателей годовой бюджетной отчетности за 2021 год.</w:t>
            </w:r>
          </w:p>
        </w:tc>
      </w:tr>
    </w:tbl>
    <w:p w:rsidR="00D717A1" w:rsidRPr="00005845" w:rsidRDefault="00D717A1" w:rsidP="00D717A1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005845">
        <w:rPr>
          <w:rFonts w:ascii="Times New Roman" w:hAnsi="Times New Roman" w:cs="Times New Roman"/>
          <w:b/>
          <w:sz w:val="28"/>
          <w:szCs w:val="24"/>
          <w:lang w:val="en-US"/>
        </w:rPr>
        <w:t>VI</w:t>
      </w:r>
      <w:r w:rsidRPr="00005845">
        <w:rPr>
          <w:rFonts w:ascii="Times New Roman" w:hAnsi="Times New Roman" w:cs="Times New Roman"/>
          <w:b/>
          <w:sz w:val="28"/>
          <w:szCs w:val="24"/>
        </w:rPr>
        <w:t>. Сведения о принятых мерах по реализации материалов проверки:</w:t>
      </w:r>
    </w:p>
    <w:p w:rsidR="0035403C" w:rsidRPr="00B35C89" w:rsidRDefault="0035403C" w:rsidP="003540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C89">
        <w:rPr>
          <w:rFonts w:ascii="Times New Roman" w:hAnsi="Times New Roman" w:cs="Times New Roman"/>
          <w:sz w:val="28"/>
          <w:szCs w:val="28"/>
        </w:rPr>
        <w:t xml:space="preserve">Контрольно-счетной палатой ЯМР даны рекомендации </w:t>
      </w:r>
      <w:r w:rsidR="00B35C89" w:rsidRPr="00B35C89">
        <w:rPr>
          <w:rFonts w:ascii="Times New Roman" w:hAnsi="Times New Roman" w:cs="Times New Roman"/>
          <w:sz w:val="28"/>
          <w:szCs w:val="28"/>
        </w:rPr>
        <w:t>усилить контроль за обоснованностью авансовых платежей по платежным документам</w:t>
      </w:r>
      <w:r w:rsidRPr="00B35C89">
        <w:rPr>
          <w:rFonts w:ascii="Times New Roman" w:hAnsi="Times New Roman" w:cs="Times New Roman"/>
          <w:sz w:val="28"/>
          <w:szCs w:val="28"/>
        </w:rPr>
        <w:t>.</w:t>
      </w:r>
    </w:p>
    <w:p w:rsidR="00D67E18" w:rsidRDefault="00D67E18" w:rsidP="00A33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315" w:rsidRDefault="00A33315" w:rsidP="00A33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тор Контрольно-счетной </w:t>
      </w:r>
    </w:p>
    <w:p w:rsidR="00A33315" w:rsidRPr="0014556A" w:rsidRDefault="00A33315" w:rsidP="006A2C6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аты ЯМ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2C64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Н.В. Курамбаева</w:t>
      </w:r>
    </w:p>
    <w:sectPr w:rsidR="00A33315" w:rsidRPr="0014556A" w:rsidSect="00C72F13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891" w:rsidRDefault="001B5891" w:rsidP="004110DA">
      <w:pPr>
        <w:spacing w:after="0" w:line="240" w:lineRule="auto"/>
      </w:pPr>
      <w:r>
        <w:separator/>
      </w:r>
    </w:p>
  </w:endnote>
  <w:endnote w:type="continuationSeparator" w:id="0">
    <w:p w:rsidR="001B5891" w:rsidRDefault="001B5891" w:rsidP="004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8773"/>
      <w:docPartObj>
        <w:docPartGallery w:val="Page Numbers (Bottom of Page)"/>
        <w:docPartUnique/>
      </w:docPartObj>
    </w:sdtPr>
    <w:sdtContent>
      <w:p w:rsidR="00ED7907" w:rsidRDefault="004D67BD">
        <w:pPr>
          <w:pStyle w:val="aa"/>
          <w:jc w:val="right"/>
        </w:pPr>
        <w:r>
          <w:fldChar w:fldCharType="begin"/>
        </w:r>
        <w:r w:rsidR="00667913">
          <w:instrText xml:space="preserve"> PAGE   \* MERGEFORMAT </w:instrText>
        </w:r>
        <w:r>
          <w:fldChar w:fldCharType="separate"/>
        </w:r>
        <w:r w:rsidR="00DB2FA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D7907" w:rsidRDefault="00ED79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891" w:rsidRDefault="001B5891" w:rsidP="004110DA">
      <w:pPr>
        <w:spacing w:after="0" w:line="240" w:lineRule="auto"/>
      </w:pPr>
      <w:r>
        <w:separator/>
      </w:r>
    </w:p>
  </w:footnote>
  <w:footnote w:type="continuationSeparator" w:id="0">
    <w:p w:rsidR="001B5891" w:rsidRDefault="001B5891" w:rsidP="004110DA">
      <w:pPr>
        <w:spacing w:after="0" w:line="240" w:lineRule="auto"/>
      </w:pPr>
      <w:r>
        <w:continuationSeparator/>
      </w:r>
    </w:p>
  </w:footnote>
  <w:footnote w:id="1">
    <w:p w:rsidR="00BD25EB" w:rsidRDefault="00BD25EB" w:rsidP="00BD25E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D25EB">
        <w:rPr>
          <w:rFonts w:ascii="Times New Roman" w:hAnsi="Times New Roman" w:cs="Times New Roman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</w:t>
      </w:r>
      <w:r>
        <w:rPr>
          <w:rFonts w:ascii="Times New Roman" w:hAnsi="Times New Roman" w:cs="Times New Roman"/>
        </w:rPr>
        <w:t>ая</w:t>
      </w:r>
      <w:r w:rsidRPr="00BD25EB">
        <w:rPr>
          <w:rFonts w:ascii="Times New Roman" w:hAnsi="Times New Roman" w:cs="Times New Roman"/>
        </w:rPr>
        <w:t xml:space="preserve"> приказом Министерства финансов РФ от 28.12.2010 № 191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85DFC"/>
    <w:multiLevelType w:val="hybridMultilevel"/>
    <w:tmpl w:val="BFDC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D2BFC"/>
    <w:multiLevelType w:val="hybridMultilevel"/>
    <w:tmpl w:val="4C06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556A"/>
    <w:rsid w:val="00005845"/>
    <w:rsid w:val="00006C54"/>
    <w:rsid w:val="000076E9"/>
    <w:rsid w:val="000122C3"/>
    <w:rsid w:val="00012446"/>
    <w:rsid w:val="00012FD2"/>
    <w:rsid w:val="00021A95"/>
    <w:rsid w:val="00026476"/>
    <w:rsid w:val="00035F43"/>
    <w:rsid w:val="0005617C"/>
    <w:rsid w:val="000726F2"/>
    <w:rsid w:val="00075546"/>
    <w:rsid w:val="00086C42"/>
    <w:rsid w:val="00090A1C"/>
    <w:rsid w:val="0009785C"/>
    <w:rsid w:val="000B0696"/>
    <w:rsid w:val="000B2415"/>
    <w:rsid w:val="000D0D8F"/>
    <w:rsid w:val="000D2D5B"/>
    <w:rsid w:val="000F5EE3"/>
    <w:rsid w:val="000F738C"/>
    <w:rsid w:val="0010541F"/>
    <w:rsid w:val="00106F38"/>
    <w:rsid w:val="00107137"/>
    <w:rsid w:val="00111D1B"/>
    <w:rsid w:val="00114C7B"/>
    <w:rsid w:val="0012409C"/>
    <w:rsid w:val="00124460"/>
    <w:rsid w:val="00127ED1"/>
    <w:rsid w:val="00135B1F"/>
    <w:rsid w:val="001362BE"/>
    <w:rsid w:val="00143D13"/>
    <w:rsid w:val="0014556A"/>
    <w:rsid w:val="001537E0"/>
    <w:rsid w:val="001562CE"/>
    <w:rsid w:val="0016272B"/>
    <w:rsid w:val="00166394"/>
    <w:rsid w:val="00171465"/>
    <w:rsid w:val="00175D1D"/>
    <w:rsid w:val="00177EFA"/>
    <w:rsid w:val="00180D22"/>
    <w:rsid w:val="001820FC"/>
    <w:rsid w:val="00182E1F"/>
    <w:rsid w:val="00182F3A"/>
    <w:rsid w:val="001845EC"/>
    <w:rsid w:val="0018642B"/>
    <w:rsid w:val="0018796B"/>
    <w:rsid w:val="001910BA"/>
    <w:rsid w:val="00195CE9"/>
    <w:rsid w:val="001979DA"/>
    <w:rsid w:val="001A06ED"/>
    <w:rsid w:val="001A43CD"/>
    <w:rsid w:val="001A5015"/>
    <w:rsid w:val="001B1C07"/>
    <w:rsid w:val="001B3D7C"/>
    <w:rsid w:val="001B3EF7"/>
    <w:rsid w:val="001B5891"/>
    <w:rsid w:val="001C22AF"/>
    <w:rsid w:val="001C6C25"/>
    <w:rsid w:val="001D3374"/>
    <w:rsid w:val="001E7BFD"/>
    <w:rsid w:val="002043C0"/>
    <w:rsid w:val="00205D9C"/>
    <w:rsid w:val="00210227"/>
    <w:rsid w:val="0021547B"/>
    <w:rsid w:val="00217848"/>
    <w:rsid w:val="00222DBB"/>
    <w:rsid w:val="00225A27"/>
    <w:rsid w:val="0023445D"/>
    <w:rsid w:val="00234961"/>
    <w:rsid w:val="00234D9F"/>
    <w:rsid w:val="00237613"/>
    <w:rsid w:val="00241B4D"/>
    <w:rsid w:val="00250323"/>
    <w:rsid w:val="0025313B"/>
    <w:rsid w:val="00265928"/>
    <w:rsid w:val="00266AF4"/>
    <w:rsid w:val="00272CA6"/>
    <w:rsid w:val="00274A57"/>
    <w:rsid w:val="002765BF"/>
    <w:rsid w:val="002A2839"/>
    <w:rsid w:val="002A2968"/>
    <w:rsid w:val="002C2534"/>
    <w:rsid w:val="002D44E7"/>
    <w:rsid w:val="002D4AAE"/>
    <w:rsid w:val="002D5D28"/>
    <w:rsid w:val="002D7F2C"/>
    <w:rsid w:val="002E68EF"/>
    <w:rsid w:val="00301C97"/>
    <w:rsid w:val="00303E55"/>
    <w:rsid w:val="0031143C"/>
    <w:rsid w:val="003132C6"/>
    <w:rsid w:val="00323CB0"/>
    <w:rsid w:val="00325296"/>
    <w:rsid w:val="0032759F"/>
    <w:rsid w:val="00342606"/>
    <w:rsid w:val="003476B9"/>
    <w:rsid w:val="0035403C"/>
    <w:rsid w:val="00355BF9"/>
    <w:rsid w:val="003576D0"/>
    <w:rsid w:val="003607E4"/>
    <w:rsid w:val="00362A34"/>
    <w:rsid w:val="00367CD6"/>
    <w:rsid w:val="00380C1D"/>
    <w:rsid w:val="00383844"/>
    <w:rsid w:val="00384805"/>
    <w:rsid w:val="00390AEA"/>
    <w:rsid w:val="003922D2"/>
    <w:rsid w:val="003A008F"/>
    <w:rsid w:val="003A02CD"/>
    <w:rsid w:val="003A12D0"/>
    <w:rsid w:val="003A1404"/>
    <w:rsid w:val="003A1BB0"/>
    <w:rsid w:val="003B2D3A"/>
    <w:rsid w:val="003B3095"/>
    <w:rsid w:val="003B69CC"/>
    <w:rsid w:val="003C49F4"/>
    <w:rsid w:val="003D0B8E"/>
    <w:rsid w:val="003D2E58"/>
    <w:rsid w:val="003E7A98"/>
    <w:rsid w:val="003F4033"/>
    <w:rsid w:val="003F79D4"/>
    <w:rsid w:val="00401C89"/>
    <w:rsid w:val="00403F85"/>
    <w:rsid w:val="00407AE1"/>
    <w:rsid w:val="0041078D"/>
    <w:rsid w:val="004110DA"/>
    <w:rsid w:val="004176AD"/>
    <w:rsid w:val="00424DBF"/>
    <w:rsid w:val="00425BC7"/>
    <w:rsid w:val="0043063E"/>
    <w:rsid w:val="0043110E"/>
    <w:rsid w:val="004340AA"/>
    <w:rsid w:val="00437B78"/>
    <w:rsid w:val="00445AE6"/>
    <w:rsid w:val="00446586"/>
    <w:rsid w:val="0045002C"/>
    <w:rsid w:val="004522E8"/>
    <w:rsid w:val="00452F21"/>
    <w:rsid w:val="00462A5E"/>
    <w:rsid w:val="0046551C"/>
    <w:rsid w:val="00473E68"/>
    <w:rsid w:val="00483511"/>
    <w:rsid w:val="004835CA"/>
    <w:rsid w:val="00493F0F"/>
    <w:rsid w:val="0049605E"/>
    <w:rsid w:val="004A1C1A"/>
    <w:rsid w:val="004A2614"/>
    <w:rsid w:val="004A6CE0"/>
    <w:rsid w:val="004B3D68"/>
    <w:rsid w:val="004D0547"/>
    <w:rsid w:val="004D1ADB"/>
    <w:rsid w:val="004D480D"/>
    <w:rsid w:val="004D67BD"/>
    <w:rsid w:val="004D6BC8"/>
    <w:rsid w:val="004E19BE"/>
    <w:rsid w:val="004E1EAD"/>
    <w:rsid w:val="00500F0A"/>
    <w:rsid w:val="00503FE0"/>
    <w:rsid w:val="00507501"/>
    <w:rsid w:val="00507D49"/>
    <w:rsid w:val="00521B3C"/>
    <w:rsid w:val="00525945"/>
    <w:rsid w:val="00530FFD"/>
    <w:rsid w:val="00534D9E"/>
    <w:rsid w:val="00540C34"/>
    <w:rsid w:val="0054118E"/>
    <w:rsid w:val="0055199F"/>
    <w:rsid w:val="005525CB"/>
    <w:rsid w:val="00554D3C"/>
    <w:rsid w:val="0056046D"/>
    <w:rsid w:val="00566436"/>
    <w:rsid w:val="005666D5"/>
    <w:rsid w:val="00574C44"/>
    <w:rsid w:val="00580F93"/>
    <w:rsid w:val="00581BB7"/>
    <w:rsid w:val="005933B9"/>
    <w:rsid w:val="005B265D"/>
    <w:rsid w:val="005B6196"/>
    <w:rsid w:val="005C1252"/>
    <w:rsid w:val="005D6399"/>
    <w:rsid w:val="005D6C87"/>
    <w:rsid w:val="005E3DD1"/>
    <w:rsid w:val="005E7C85"/>
    <w:rsid w:val="005F2715"/>
    <w:rsid w:val="00604893"/>
    <w:rsid w:val="006058B1"/>
    <w:rsid w:val="00610E32"/>
    <w:rsid w:val="006113C5"/>
    <w:rsid w:val="0062098F"/>
    <w:rsid w:val="00622D11"/>
    <w:rsid w:val="00624E9F"/>
    <w:rsid w:val="0064594C"/>
    <w:rsid w:val="006479D4"/>
    <w:rsid w:val="006577A7"/>
    <w:rsid w:val="00660DC5"/>
    <w:rsid w:val="00667913"/>
    <w:rsid w:val="00670741"/>
    <w:rsid w:val="006743E7"/>
    <w:rsid w:val="0068057A"/>
    <w:rsid w:val="00695E87"/>
    <w:rsid w:val="006A2C64"/>
    <w:rsid w:val="006B3538"/>
    <w:rsid w:val="006B5EA2"/>
    <w:rsid w:val="006C1B9F"/>
    <w:rsid w:val="006C4116"/>
    <w:rsid w:val="006D04F3"/>
    <w:rsid w:val="006D11AA"/>
    <w:rsid w:val="006D3A89"/>
    <w:rsid w:val="006D3B5C"/>
    <w:rsid w:val="006D4F71"/>
    <w:rsid w:val="006D5299"/>
    <w:rsid w:val="00703FDA"/>
    <w:rsid w:val="00704B42"/>
    <w:rsid w:val="00705283"/>
    <w:rsid w:val="00716902"/>
    <w:rsid w:val="00721945"/>
    <w:rsid w:val="00724DA7"/>
    <w:rsid w:val="00730889"/>
    <w:rsid w:val="00731854"/>
    <w:rsid w:val="00732A68"/>
    <w:rsid w:val="00737539"/>
    <w:rsid w:val="007422A7"/>
    <w:rsid w:val="00751696"/>
    <w:rsid w:val="0076448E"/>
    <w:rsid w:val="0076639F"/>
    <w:rsid w:val="0077057E"/>
    <w:rsid w:val="007712FA"/>
    <w:rsid w:val="00771FAF"/>
    <w:rsid w:val="00780AA5"/>
    <w:rsid w:val="00781358"/>
    <w:rsid w:val="00781C00"/>
    <w:rsid w:val="00783003"/>
    <w:rsid w:val="00786B3F"/>
    <w:rsid w:val="007915DA"/>
    <w:rsid w:val="00791EDC"/>
    <w:rsid w:val="007A303D"/>
    <w:rsid w:val="007B482E"/>
    <w:rsid w:val="007B5E3A"/>
    <w:rsid w:val="007B7C54"/>
    <w:rsid w:val="007C0D2A"/>
    <w:rsid w:val="007C3419"/>
    <w:rsid w:val="007D27D6"/>
    <w:rsid w:val="007D6EC4"/>
    <w:rsid w:val="007E1A05"/>
    <w:rsid w:val="007E4F1B"/>
    <w:rsid w:val="007F095F"/>
    <w:rsid w:val="007F1C79"/>
    <w:rsid w:val="007F4DCC"/>
    <w:rsid w:val="00800F57"/>
    <w:rsid w:val="008027C0"/>
    <w:rsid w:val="00811592"/>
    <w:rsid w:val="00817A23"/>
    <w:rsid w:val="00817CB9"/>
    <w:rsid w:val="008200B6"/>
    <w:rsid w:val="008218E8"/>
    <w:rsid w:val="008223E3"/>
    <w:rsid w:val="008315FB"/>
    <w:rsid w:val="008422AB"/>
    <w:rsid w:val="00842334"/>
    <w:rsid w:val="008473E6"/>
    <w:rsid w:val="0086372C"/>
    <w:rsid w:val="0086582E"/>
    <w:rsid w:val="008746BA"/>
    <w:rsid w:val="00874877"/>
    <w:rsid w:val="008771A1"/>
    <w:rsid w:val="00877DE7"/>
    <w:rsid w:val="008822CD"/>
    <w:rsid w:val="0088291C"/>
    <w:rsid w:val="00883B1F"/>
    <w:rsid w:val="00885BFD"/>
    <w:rsid w:val="008A5B00"/>
    <w:rsid w:val="008A7B00"/>
    <w:rsid w:val="008B02ED"/>
    <w:rsid w:val="008B083A"/>
    <w:rsid w:val="008B102E"/>
    <w:rsid w:val="008B3EAC"/>
    <w:rsid w:val="008B6AFD"/>
    <w:rsid w:val="008C0A2A"/>
    <w:rsid w:val="008C377D"/>
    <w:rsid w:val="008D084D"/>
    <w:rsid w:val="008D14E0"/>
    <w:rsid w:val="008D4415"/>
    <w:rsid w:val="008E760A"/>
    <w:rsid w:val="008F6337"/>
    <w:rsid w:val="00903F62"/>
    <w:rsid w:val="0090424B"/>
    <w:rsid w:val="00906173"/>
    <w:rsid w:val="00917394"/>
    <w:rsid w:val="00922400"/>
    <w:rsid w:val="009319AA"/>
    <w:rsid w:val="009319E7"/>
    <w:rsid w:val="0093441E"/>
    <w:rsid w:val="009345DF"/>
    <w:rsid w:val="00935DEE"/>
    <w:rsid w:val="009403DC"/>
    <w:rsid w:val="0094798F"/>
    <w:rsid w:val="0095238A"/>
    <w:rsid w:val="0095530A"/>
    <w:rsid w:val="009579BD"/>
    <w:rsid w:val="00964D90"/>
    <w:rsid w:val="009657BD"/>
    <w:rsid w:val="009727D4"/>
    <w:rsid w:val="00972B92"/>
    <w:rsid w:val="00974B36"/>
    <w:rsid w:val="009805E4"/>
    <w:rsid w:val="00990E6E"/>
    <w:rsid w:val="0099352F"/>
    <w:rsid w:val="009A48A7"/>
    <w:rsid w:val="009B3F35"/>
    <w:rsid w:val="009C72AC"/>
    <w:rsid w:val="009D1B07"/>
    <w:rsid w:val="009D1CE8"/>
    <w:rsid w:val="009E1997"/>
    <w:rsid w:val="009E1A6E"/>
    <w:rsid w:val="009E408B"/>
    <w:rsid w:val="009F2A17"/>
    <w:rsid w:val="009F3C98"/>
    <w:rsid w:val="009F596E"/>
    <w:rsid w:val="00A00020"/>
    <w:rsid w:val="00A025A6"/>
    <w:rsid w:val="00A07FE7"/>
    <w:rsid w:val="00A149D3"/>
    <w:rsid w:val="00A1570D"/>
    <w:rsid w:val="00A15ECF"/>
    <w:rsid w:val="00A2201D"/>
    <w:rsid w:val="00A240A5"/>
    <w:rsid w:val="00A26ACB"/>
    <w:rsid w:val="00A315B9"/>
    <w:rsid w:val="00A33315"/>
    <w:rsid w:val="00A3761A"/>
    <w:rsid w:val="00A44DB0"/>
    <w:rsid w:val="00A5608E"/>
    <w:rsid w:val="00A63A73"/>
    <w:rsid w:val="00A73225"/>
    <w:rsid w:val="00A84D49"/>
    <w:rsid w:val="00A90770"/>
    <w:rsid w:val="00A9418D"/>
    <w:rsid w:val="00AA01CE"/>
    <w:rsid w:val="00AA54F4"/>
    <w:rsid w:val="00AA670E"/>
    <w:rsid w:val="00AD0DDC"/>
    <w:rsid w:val="00AE6B4F"/>
    <w:rsid w:val="00AF33B8"/>
    <w:rsid w:val="00AF5BCB"/>
    <w:rsid w:val="00AF6CFF"/>
    <w:rsid w:val="00AF7896"/>
    <w:rsid w:val="00B02648"/>
    <w:rsid w:val="00B028CE"/>
    <w:rsid w:val="00B07C1B"/>
    <w:rsid w:val="00B11DB9"/>
    <w:rsid w:val="00B12A15"/>
    <w:rsid w:val="00B14F72"/>
    <w:rsid w:val="00B17EEB"/>
    <w:rsid w:val="00B211A0"/>
    <w:rsid w:val="00B3576E"/>
    <w:rsid w:val="00B35C89"/>
    <w:rsid w:val="00B42173"/>
    <w:rsid w:val="00B42252"/>
    <w:rsid w:val="00B50C77"/>
    <w:rsid w:val="00B55B76"/>
    <w:rsid w:val="00B56791"/>
    <w:rsid w:val="00B61157"/>
    <w:rsid w:val="00B62446"/>
    <w:rsid w:val="00B67B22"/>
    <w:rsid w:val="00B71DF5"/>
    <w:rsid w:val="00B74B9D"/>
    <w:rsid w:val="00B75204"/>
    <w:rsid w:val="00B8092E"/>
    <w:rsid w:val="00B821E9"/>
    <w:rsid w:val="00B82B27"/>
    <w:rsid w:val="00B82D22"/>
    <w:rsid w:val="00B93D09"/>
    <w:rsid w:val="00BA0B08"/>
    <w:rsid w:val="00BA5339"/>
    <w:rsid w:val="00BC0CBD"/>
    <w:rsid w:val="00BC1C3E"/>
    <w:rsid w:val="00BC44B4"/>
    <w:rsid w:val="00BD237A"/>
    <w:rsid w:val="00BD25EB"/>
    <w:rsid w:val="00BD5D10"/>
    <w:rsid w:val="00BD6249"/>
    <w:rsid w:val="00BD737E"/>
    <w:rsid w:val="00BE082F"/>
    <w:rsid w:val="00BE5677"/>
    <w:rsid w:val="00BF3FDD"/>
    <w:rsid w:val="00C02A07"/>
    <w:rsid w:val="00C063BF"/>
    <w:rsid w:val="00C175C5"/>
    <w:rsid w:val="00C20C9D"/>
    <w:rsid w:val="00C2244F"/>
    <w:rsid w:val="00C23A9D"/>
    <w:rsid w:val="00C25749"/>
    <w:rsid w:val="00C275E4"/>
    <w:rsid w:val="00C342AE"/>
    <w:rsid w:val="00C3775B"/>
    <w:rsid w:val="00C53E35"/>
    <w:rsid w:val="00C60E91"/>
    <w:rsid w:val="00C613C5"/>
    <w:rsid w:val="00C61D80"/>
    <w:rsid w:val="00C72F13"/>
    <w:rsid w:val="00C734ED"/>
    <w:rsid w:val="00C756AD"/>
    <w:rsid w:val="00C947A4"/>
    <w:rsid w:val="00CB2B06"/>
    <w:rsid w:val="00CB42F0"/>
    <w:rsid w:val="00CB6458"/>
    <w:rsid w:val="00CC2232"/>
    <w:rsid w:val="00CC751A"/>
    <w:rsid w:val="00CE1258"/>
    <w:rsid w:val="00CE5B7C"/>
    <w:rsid w:val="00CE7D6B"/>
    <w:rsid w:val="00CF2A82"/>
    <w:rsid w:val="00CF7A53"/>
    <w:rsid w:val="00D11639"/>
    <w:rsid w:val="00D13391"/>
    <w:rsid w:val="00D2027A"/>
    <w:rsid w:val="00D228ED"/>
    <w:rsid w:val="00D265D8"/>
    <w:rsid w:val="00D36B3A"/>
    <w:rsid w:val="00D407DA"/>
    <w:rsid w:val="00D47BDA"/>
    <w:rsid w:val="00D53228"/>
    <w:rsid w:val="00D53BB4"/>
    <w:rsid w:val="00D574D7"/>
    <w:rsid w:val="00D63F3B"/>
    <w:rsid w:val="00D67E18"/>
    <w:rsid w:val="00D717A1"/>
    <w:rsid w:val="00D7739C"/>
    <w:rsid w:val="00D80260"/>
    <w:rsid w:val="00D87E13"/>
    <w:rsid w:val="00DB2FA6"/>
    <w:rsid w:val="00DC1899"/>
    <w:rsid w:val="00DC4F71"/>
    <w:rsid w:val="00DD093F"/>
    <w:rsid w:val="00DD3065"/>
    <w:rsid w:val="00DD5210"/>
    <w:rsid w:val="00DD734B"/>
    <w:rsid w:val="00DE3391"/>
    <w:rsid w:val="00DF027F"/>
    <w:rsid w:val="00DF083D"/>
    <w:rsid w:val="00DF1001"/>
    <w:rsid w:val="00DF1D0D"/>
    <w:rsid w:val="00DF296F"/>
    <w:rsid w:val="00DF2D5C"/>
    <w:rsid w:val="00DF3C6C"/>
    <w:rsid w:val="00DF512F"/>
    <w:rsid w:val="00E03547"/>
    <w:rsid w:val="00E0555E"/>
    <w:rsid w:val="00E12C55"/>
    <w:rsid w:val="00E13DF6"/>
    <w:rsid w:val="00E25CEA"/>
    <w:rsid w:val="00E278A0"/>
    <w:rsid w:val="00E36558"/>
    <w:rsid w:val="00E36D16"/>
    <w:rsid w:val="00E40FFD"/>
    <w:rsid w:val="00E417E9"/>
    <w:rsid w:val="00E45EBA"/>
    <w:rsid w:val="00E461E2"/>
    <w:rsid w:val="00E46D3B"/>
    <w:rsid w:val="00E57969"/>
    <w:rsid w:val="00E62CD2"/>
    <w:rsid w:val="00E62E46"/>
    <w:rsid w:val="00E70217"/>
    <w:rsid w:val="00E739CE"/>
    <w:rsid w:val="00E75DEB"/>
    <w:rsid w:val="00E77D5F"/>
    <w:rsid w:val="00EA1DF7"/>
    <w:rsid w:val="00EA62AA"/>
    <w:rsid w:val="00EA775A"/>
    <w:rsid w:val="00EB26FE"/>
    <w:rsid w:val="00EB6414"/>
    <w:rsid w:val="00EC21D5"/>
    <w:rsid w:val="00EC3D10"/>
    <w:rsid w:val="00ED46AA"/>
    <w:rsid w:val="00ED7907"/>
    <w:rsid w:val="00EE2C4E"/>
    <w:rsid w:val="00EE4CDA"/>
    <w:rsid w:val="00EE50DF"/>
    <w:rsid w:val="00EF704B"/>
    <w:rsid w:val="00F01021"/>
    <w:rsid w:val="00F03C5E"/>
    <w:rsid w:val="00F067EB"/>
    <w:rsid w:val="00F122C8"/>
    <w:rsid w:val="00F4689D"/>
    <w:rsid w:val="00F46D4F"/>
    <w:rsid w:val="00F52847"/>
    <w:rsid w:val="00F530E1"/>
    <w:rsid w:val="00F555CF"/>
    <w:rsid w:val="00F60179"/>
    <w:rsid w:val="00F61B41"/>
    <w:rsid w:val="00F63C9E"/>
    <w:rsid w:val="00F66D97"/>
    <w:rsid w:val="00F8562D"/>
    <w:rsid w:val="00F90FD5"/>
    <w:rsid w:val="00FA5C88"/>
    <w:rsid w:val="00FA6EE8"/>
    <w:rsid w:val="00FB735D"/>
    <w:rsid w:val="00FC2754"/>
    <w:rsid w:val="00FC2E9F"/>
    <w:rsid w:val="00FD0D1D"/>
    <w:rsid w:val="00FD451B"/>
    <w:rsid w:val="00FD5FD6"/>
    <w:rsid w:val="00FD7C3C"/>
    <w:rsid w:val="00FE15E6"/>
    <w:rsid w:val="00FE1B18"/>
    <w:rsid w:val="00FF6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FF7A9-93AD-4C57-A40E-8D8ADC92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4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icheva</dc:creator>
  <cp:keywords/>
  <dc:description/>
  <cp:lastModifiedBy>isadicheva</cp:lastModifiedBy>
  <cp:revision>721</cp:revision>
  <cp:lastPrinted>2019-05-13T10:30:00Z</cp:lastPrinted>
  <dcterms:created xsi:type="dcterms:W3CDTF">2019-02-18T10:59:00Z</dcterms:created>
  <dcterms:modified xsi:type="dcterms:W3CDTF">2022-06-27T09:59:00Z</dcterms:modified>
</cp:coreProperties>
</file>